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0120" w14:textId="77777777" w:rsidR="0083624F" w:rsidRPr="007B5834" w:rsidRDefault="0083624F" w:rsidP="00726055">
      <w:pPr>
        <w:jc w:val="righ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【</w:t>
      </w:r>
      <w:r w:rsidRPr="007B5834">
        <w:rPr>
          <w:rFonts w:ascii="BIZ UD明朝 Medium" w:eastAsia="BIZ UD明朝 Medium" w:hAnsi="BIZ UD明朝 Medium" w:hint="eastAsia"/>
          <w:w w:val="150"/>
          <w:sz w:val="24"/>
        </w:rPr>
        <w:t>様式</w:t>
      </w:r>
      <w:r w:rsidR="000366EF" w:rsidRPr="007B5834">
        <w:rPr>
          <w:rFonts w:ascii="BIZ UD明朝 Medium" w:eastAsia="BIZ UD明朝 Medium" w:hAnsi="BIZ UD明朝 Medium" w:hint="eastAsia"/>
          <w:w w:val="150"/>
          <w:sz w:val="24"/>
        </w:rPr>
        <w:t>Ⅰ</w:t>
      </w:r>
      <w:r w:rsidRPr="007B5834">
        <w:rPr>
          <w:rFonts w:ascii="BIZ UD明朝 Medium" w:eastAsia="BIZ UD明朝 Medium" w:hAnsi="BIZ UD明朝 Medium" w:hint="eastAsia"/>
          <w:sz w:val="24"/>
        </w:rPr>
        <w:t>】</w:t>
      </w:r>
    </w:p>
    <w:p w14:paraId="74FFE64A" w14:textId="77777777"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港区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芝浦港南</w:t>
      </w:r>
      <w:r w:rsidRPr="007B5834">
        <w:rPr>
          <w:rFonts w:ascii="BIZ UD明朝 Medium" w:eastAsia="BIZ UD明朝 Medium" w:hAnsi="BIZ UD明朝 Medium" w:hint="eastAsia"/>
          <w:sz w:val="24"/>
        </w:rPr>
        <w:t>地区総合支所管理課あて</w:t>
      </w:r>
    </w:p>
    <w:p w14:paraId="18329188" w14:textId="77777777"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（minato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52</w:t>
      </w:r>
      <w:r w:rsidRPr="007B5834">
        <w:rPr>
          <w:rFonts w:ascii="BIZ UD明朝 Medium" w:eastAsia="BIZ UD明朝 Medium" w:hAnsi="BIZ UD明朝 Medium" w:hint="eastAsia"/>
          <w:sz w:val="24"/>
        </w:rPr>
        <w:t>＠city.minato.tokyo.jp）</w:t>
      </w:r>
    </w:p>
    <w:p w14:paraId="6705D091" w14:textId="6A664ED0" w:rsidR="0083624F" w:rsidRPr="007B5834" w:rsidRDefault="00DF6907" w:rsidP="0083624F">
      <w:pPr>
        <w:jc w:val="righ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令和</w:t>
      </w:r>
      <w:r w:rsidR="00571FA2">
        <w:rPr>
          <w:rFonts w:ascii="BIZ UD明朝 Medium" w:eastAsia="BIZ UD明朝 Medium" w:hAnsi="BIZ UD明朝 Medium" w:hint="eastAsia"/>
          <w:sz w:val="24"/>
        </w:rPr>
        <w:t>８</w:t>
      </w:r>
      <w:r w:rsidR="0083624F" w:rsidRPr="007B5834">
        <w:rPr>
          <w:rFonts w:ascii="BIZ UD明朝 Medium" w:eastAsia="BIZ UD明朝 Medium" w:hAnsi="BIZ UD明朝 Medium" w:hint="eastAsia"/>
          <w:sz w:val="24"/>
        </w:rPr>
        <w:t>年</w:t>
      </w:r>
      <w:r w:rsidR="00E368F8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83624F" w:rsidRPr="007B5834">
        <w:rPr>
          <w:rFonts w:ascii="BIZ UD明朝 Medium" w:eastAsia="BIZ UD明朝 Medium" w:hAnsi="BIZ UD明朝 Medium" w:hint="eastAsia"/>
          <w:sz w:val="24"/>
        </w:rPr>
        <w:t>月　　日</w:t>
      </w:r>
    </w:p>
    <w:p w14:paraId="651F336C" w14:textId="77777777"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</w:p>
    <w:p w14:paraId="7904B3E3" w14:textId="77777777" w:rsidR="0083624F" w:rsidRPr="007B5834" w:rsidRDefault="0083624F" w:rsidP="00836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B5834">
        <w:rPr>
          <w:rFonts w:ascii="BIZ UD明朝 Medium" w:eastAsia="BIZ UD明朝 Medium" w:hAnsi="BIZ UD明朝 Medium" w:hint="eastAsia"/>
          <w:sz w:val="28"/>
          <w:szCs w:val="28"/>
        </w:rPr>
        <w:t>公募説明会及び現地見学会参加申込書</w:t>
      </w:r>
    </w:p>
    <w:p w14:paraId="4475FCC2" w14:textId="77777777"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</w:p>
    <w:p w14:paraId="7D6E6A86" w14:textId="77777777" w:rsidR="0083624F" w:rsidRPr="007B5834" w:rsidRDefault="0083624F" w:rsidP="00726055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港区立</w:t>
      </w:r>
      <w:r w:rsidR="00571FA2">
        <w:rPr>
          <w:rFonts w:ascii="BIZ UD明朝 Medium" w:eastAsia="BIZ UD明朝 Medium" w:hAnsi="BIZ UD明朝 Medium" w:hint="eastAsia"/>
          <w:sz w:val="24"/>
        </w:rPr>
        <w:t>芝浦アイランド児童高齢者交流プラザ</w:t>
      </w:r>
      <w:r w:rsidR="00726055" w:rsidRPr="007B5834">
        <w:rPr>
          <w:rFonts w:ascii="BIZ UD明朝 Medium" w:eastAsia="BIZ UD明朝 Medium" w:hAnsi="BIZ UD明朝 Medium" w:hint="eastAsia"/>
          <w:sz w:val="24"/>
        </w:rPr>
        <w:t>指定管理者公募要項</w:t>
      </w:r>
      <w:r w:rsidR="00726055" w:rsidRPr="007B5834">
        <w:rPr>
          <w:rFonts w:ascii="BIZ UD明朝 Medium" w:eastAsia="BIZ UD明朝 Medium" w:hAnsi="BIZ UD明朝 Medium" w:hint="eastAsia"/>
        </w:rPr>
        <w:t>Ⅲ－１（４）</w:t>
      </w:r>
      <w:r w:rsidR="00726055" w:rsidRPr="007B5834">
        <w:rPr>
          <w:rFonts w:ascii="BIZ UD明朝 Medium" w:eastAsia="BIZ UD明朝 Medium" w:hAnsi="BIZ UD明朝 Medium" w:hint="eastAsia"/>
          <w:sz w:val="24"/>
        </w:rPr>
        <w:t>に基づく</w:t>
      </w:r>
      <w:r w:rsidRPr="007B5834">
        <w:rPr>
          <w:rFonts w:ascii="BIZ UD明朝 Medium" w:eastAsia="BIZ UD明朝 Medium" w:hAnsi="BIZ UD明朝 Medium" w:hint="eastAsia"/>
          <w:sz w:val="24"/>
        </w:rPr>
        <w:t>公募説明会及び現地見学会への参加を希望します。</w:t>
      </w:r>
    </w:p>
    <w:p w14:paraId="0FF9A4E6" w14:textId="77777777" w:rsidR="00726055" w:rsidRPr="007B5834" w:rsidRDefault="00726055" w:rsidP="00726055">
      <w:pPr>
        <w:rPr>
          <w:rFonts w:ascii="BIZ UD明朝 Medium" w:eastAsia="BIZ UD明朝 Medium" w:hAnsi="BIZ UD明朝 Medium"/>
          <w:szCs w:val="21"/>
        </w:rPr>
      </w:pPr>
      <w:r w:rsidRPr="007B5834">
        <w:rPr>
          <w:rFonts w:ascii="BIZ UD明朝 Medium" w:eastAsia="BIZ UD明朝 Medium" w:hAnsi="BIZ UD明朝 Medium" w:hint="eastAsia"/>
          <w:sz w:val="24"/>
        </w:rPr>
        <w:t>（申込者）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459"/>
      </w:tblGrid>
      <w:tr w:rsidR="007B5834" w:rsidRPr="007B5834" w14:paraId="5D7F27DC" w14:textId="77777777" w:rsidTr="00CE729A">
        <w:trPr>
          <w:trHeight w:val="685"/>
        </w:trPr>
        <w:tc>
          <w:tcPr>
            <w:tcW w:w="1785" w:type="dxa"/>
            <w:vAlign w:val="center"/>
          </w:tcPr>
          <w:p w14:paraId="7737B5BC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法人等の名称</w:t>
            </w:r>
          </w:p>
        </w:tc>
        <w:tc>
          <w:tcPr>
            <w:tcW w:w="7459" w:type="dxa"/>
            <w:vAlign w:val="center"/>
          </w:tcPr>
          <w:p w14:paraId="2F43F79E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29DAAB7C" w14:textId="77777777" w:rsidTr="00CE729A">
        <w:trPr>
          <w:trHeight w:val="1090"/>
        </w:trPr>
        <w:tc>
          <w:tcPr>
            <w:tcW w:w="1785" w:type="dxa"/>
            <w:vAlign w:val="center"/>
          </w:tcPr>
          <w:p w14:paraId="72291D5A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所　在　地</w:t>
            </w:r>
          </w:p>
        </w:tc>
        <w:tc>
          <w:tcPr>
            <w:tcW w:w="7459" w:type="dxa"/>
          </w:tcPr>
          <w:p w14:paraId="2E57FE42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〒</w:t>
            </w:r>
          </w:p>
          <w:p w14:paraId="00C1E77F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011DBDF6" w14:textId="77777777" w:rsidTr="00CE729A">
        <w:trPr>
          <w:trHeight w:val="709"/>
        </w:trPr>
        <w:tc>
          <w:tcPr>
            <w:tcW w:w="1785" w:type="dxa"/>
            <w:vAlign w:val="center"/>
          </w:tcPr>
          <w:p w14:paraId="44F17E4D" w14:textId="77777777" w:rsidR="00726055" w:rsidRPr="007B5834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/>
                <w:sz w:val="24"/>
              </w:rPr>
              <w:ruby>
                <w:rubyPr>
                  <w:rubyAlign w:val="distributeSpace"/>
                  <w:hps w:val="10"/>
                  <w:hpsRaise w:val="28"/>
                  <w:hpsBaseText w:val="24"/>
                  <w:lid w:val="ja-JP"/>
                </w:rubyPr>
                <w:rt>
                  <w:r w:rsidR="00CE729A" w:rsidRPr="007B5834">
                    <w:rPr>
                      <w:rFonts w:ascii="BIZ UD明朝 Medium" w:eastAsia="BIZ UD明朝 Medium" w:hAnsi="BIZ UD明朝 Medium"/>
                      <w:sz w:val="10"/>
                    </w:rPr>
                    <w:t>ふりがな</w:t>
                  </w:r>
                </w:rt>
                <w:rubyBase>
                  <w:r w:rsidR="00CE729A" w:rsidRPr="007B5834">
                    <w:rPr>
                      <w:rFonts w:ascii="BIZ UD明朝 Medium" w:eastAsia="BIZ UD明朝 Medium" w:hAnsi="BIZ UD明朝 Medium"/>
                      <w:sz w:val="24"/>
                    </w:rPr>
                    <w:t>担当者氏名</w:t>
                  </w:r>
                </w:rubyBase>
              </w:ruby>
            </w:r>
          </w:p>
        </w:tc>
        <w:tc>
          <w:tcPr>
            <w:tcW w:w="7459" w:type="dxa"/>
            <w:vAlign w:val="center"/>
          </w:tcPr>
          <w:p w14:paraId="7F873589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0D2DAE33" w14:textId="77777777" w:rsidTr="00CE729A">
        <w:trPr>
          <w:trHeight w:val="567"/>
        </w:trPr>
        <w:tc>
          <w:tcPr>
            <w:tcW w:w="1785" w:type="dxa"/>
            <w:vAlign w:val="center"/>
          </w:tcPr>
          <w:p w14:paraId="6D0D3D23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所属・役職名</w:t>
            </w:r>
          </w:p>
        </w:tc>
        <w:tc>
          <w:tcPr>
            <w:tcW w:w="7459" w:type="dxa"/>
            <w:vAlign w:val="center"/>
          </w:tcPr>
          <w:p w14:paraId="2FEF5F74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1F60E116" w14:textId="77777777" w:rsidTr="00CE729A">
        <w:trPr>
          <w:trHeight w:val="567"/>
        </w:trPr>
        <w:tc>
          <w:tcPr>
            <w:tcW w:w="1785" w:type="dxa"/>
            <w:vAlign w:val="center"/>
          </w:tcPr>
          <w:p w14:paraId="2C8091D3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7459" w:type="dxa"/>
            <w:vAlign w:val="center"/>
          </w:tcPr>
          <w:p w14:paraId="5B672770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2AB57C29" w14:textId="77777777" w:rsidTr="00CE729A">
        <w:trPr>
          <w:trHeight w:val="567"/>
        </w:trPr>
        <w:tc>
          <w:tcPr>
            <w:tcW w:w="1785" w:type="dxa"/>
            <w:vAlign w:val="center"/>
          </w:tcPr>
          <w:p w14:paraId="62A7C3F5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ＦＡＸ番号</w:t>
            </w:r>
          </w:p>
        </w:tc>
        <w:tc>
          <w:tcPr>
            <w:tcW w:w="7459" w:type="dxa"/>
            <w:vAlign w:val="center"/>
          </w:tcPr>
          <w:p w14:paraId="59158C55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5834" w:rsidRPr="007B5834" w14:paraId="3A8FB2BE" w14:textId="77777777" w:rsidTr="00CE729A">
        <w:trPr>
          <w:trHeight w:val="673"/>
        </w:trPr>
        <w:tc>
          <w:tcPr>
            <w:tcW w:w="1785" w:type="dxa"/>
            <w:vAlign w:val="center"/>
          </w:tcPr>
          <w:p w14:paraId="0F68FE39" w14:textId="77777777" w:rsidR="00726055" w:rsidRPr="007B5834" w:rsidRDefault="00726055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E-mail</w:t>
            </w:r>
          </w:p>
        </w:tc>
        <w:tc>
          <w:tcPr>
            <w:tcW w:w="7459" w:type="dxa"/>
            <w:vAlign w:val="center"/>
          </w:tcPr>
          <w:p w14:paraId="49ED9591" w14:textId="77777777" w:rsidR="00726055" w:rsidRPr="007B5834" w:rsidRDefault="00726055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5C8FF69" w14:textId="77777777" w:rsidR="00726055" w:rsidRPr="007B5834" w:rsidRDefault="00CE729A" w:rsidP="00726055">
      <w:pPr>
        <w:rPr>
          <w:rFonts w:ascii="BIZ UD明朝 Medium" w:eastAsia="BIZ UD明朝 Medium" w:hAnsi="BIZ UD明朝 Medium"/>
        </w:rPr>
      </w:pPr>
      <w:r w:rsidRPr="007B5834">
        <w:rPr>
          <w:rFonts w:ascii="BIZ UD明朝 Medium" w:eastAsia="BIZ UD明朝 Medium" w:hAnsi="BIZ UD明朝 Medium" w:hint="eastAsia"/>
        </w:rPr>
        <w:t xml:space="preserve">　　　　　　　　　　　　　　　　　　　　　　　　　↓参加する区分に〇印をつけてください。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119"/>
        <w:gridCol w:w="4340"/>
      </w:tblGrid>
      <w:tr w:rsidR="007B5834" w:rsidRPr="007B5834" w14:paraId="10C61F49" w14:textId="77777777" w:rsidTr="00CE729A">
        <w:trPr>
          <w:trHeight w:val="620"/>
        </w:trPr>
        <w:tc>
          <w:tcPr>
            <w:tcW w:w="1785" w:type="dxa"/>
            <w:vMerge w:val="restart"/>
            <w:vAlign w:val="center"/>
          </w:tcPr>
          <w:p w14:paraId="7AFB378F" w14:textId="77777777" w:rsidR="00CE729A" w:rsidRPr="007B5834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参加者氏名</w:t>
            </w:r>
          </w:p>
          <w:p w14:paraId="128F4FAE" w14:textId="77777777" w:rsidR="00CE729A" w:rsidRPr="007B5834" w:rsidRDefault="00CE729A" w:rsidP="0072605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（2名以内）</w:t>
            </w:r>
          </w:p>
        </w:tc>
        <w:tc>
          <w:tcPr>
            <w:tcW w:w="3119" w:type="dxa"/>
            <w:vAlign w:val="center"/>
          </w:tcPr>
          <w:p w14:paraId="1EF07AE3" w14:textId="77777777" w:rsidR="00CE729A" w:rsidRPr="007B5834" w:rsidRDefault="00CE729A" w:rsidP="0072605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40" w:type="dxa"/>
            <w:vAlign w:val="center"/>
          </w:tcPr>
          <w:p w14:paraId="0AA7248B" w14:textId="77777777"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1　説明会のみ　　2　現地見学のみ</w:t>
            </w:r>
          </w:p>
          <w:p w14:paraId="4931A650" w14:textId="77777777"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3　説明会・施設見学の両方に参加</w:t>
            </w:r>
          </w:p>
        </w:tc>
      </w:tr>
      <w:tr w:rsidR="00CE729A" w:rsidRPr="007B5834" w14:paraId="6DF228E0" w14:textId="77777777" w:rsidTr="00CE729A">
        <w:trPr>
          <w:trHeight w:val="620"/>
        </w:trPr>
        <w:tc>
          <w:tcPr>
            <w:tcW w:w="1785" w:type="dxa"/>
            <w:vMerge/>
            <w:vAlign w:val="center"/>
          </w:tcPr>
          <w:p w14:paraId="1BAAED4B" w14:textId="77777777" w:rsidR="00CE729A" w:rsidRPr="007B5834" w:rsidRDefault="00CE729A" w:rsidP="00CE729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75E0B73" w14:textId="77777777"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340" w:type="dxa"/>
            <w:vAlign w:val="center"/>
          </w:tcPr>
          <w:p w14:paraId="3DE9ECE8" w14:textId="77777777"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1　説明会のみ　　2　現地見学のみ</w:t>
            </w:r>
          </w:p>
          <w:p w14:paraId="5232479D" w14:textId="77777777" w:rsidR="00CE729A" w:rsidRPr="007B5834" w:rsidRDefault="00CE729A" w:rsidP="00CE729A">
            <w:pPr>
              <w:rPr>
                <w:rFonts w:ascii="BIZ UD明朝 Medium" w:eastAsia="BIZ UD明朝 Medium" w:hAnsi="BIZ UD明朝 Medium"/>
                <w:sz w:val="24"/>
              </w:rPr>
            </w:pPr>
            <w:r w:rsidRPr="007B5834">
              <w:rPr>
                <w:rFonts w:ascii="BIZ UD明朝 Medium" w:eastAsia="BIZ UD明朝 Medium" w:hAnsi="BIZ UD明朝 Medium" w:hint="eastAsia"/>
                <w:sz w:val="24"/>
              </w:rPr>
              <w:t>3　説明会・施設見学の両方に参加</w:t>
            </w:r>
          </w:p>
        </w:tc>
      </w:tr>
    </w:tbl>
    <w:p w14:paraId="7E170737" w14:textId="77777777" w:rsidR="0083624F" w:rsidRPr="007B5834" w:rsidRDefault="0083624F" w:rsidP="0083624F">
      <w:pPr>
        <w:rPr>
          <w:rFonts w:ascii="BIZ UD明朝 Medium" w:eastAsia="BIZ UD明朝 Medium" w:hAnsi="BIZ UD明朝 Medium"/>
        </w:rPr>
      </w:pPr>
    </w:p>
    <w:p w14:paraId="547CD445" w14:textId="77777777" w:rsidR="00CE729A" w:rsidRPr="007B5834" w:rsidRDefault="00726055" w:rsidP="00726055">
      <w:pPr>
        <w:ind w:left="240" w:hangingChars="100" w:hanging="240"/>
        <w:rPr>
          <w:rFonts w:ascii="BIZ UD明朝 Medium" w:eastAsia="BIZ UD明朝 Medium" w:hAnsi="BIZ UD明朝 Medium"/>
          <w:b/>
          <w:sz w:val="24"/>
        </w:rPr>
      </w:pPr>
      <w:r w:rsidRPr="007B5834">
        <w:rPr>
          <w:rFonts w:ascii="BIZ UD明朝 Medium" w:eastAsia="BIZ UD明朝 Medium" w:hAnsi="BIZ UD明朝 Medium" w:hint="eastAsia"/>
          <w:b/>
          <w:sz w:val="24"/>
        </w:rPr>
        <w:t>※本申込書は、令和</w:t>
      </w:r>
      <w:r w:rsidR="00571FA2">
        <w:rPr>
          <w:rFonts w:ascii="BIZ UD明朝 Medium" w:eastAsia="BIZ UD明朝 Medium" w:hAnsi="BIZ UD明朝 Medium" w:hint="eastAsia"/>
          <w:b/>
          <w:sz w:val="24"/>
        </w:rPr>
        <w:t>８</w:t>
      </w:r>
      <w:r w:rsidRPr="007B5834">
        <w:rPr>
          <w:rFonts w:ascii="BIZ UD明朝 Medium" w:eastAsia="BIZ UD明朝 Medium" w:hAnsi="BIZ UD明朝 Medium" w:hint="eastAsia"/>
          <w:b/>
          <w:sz w:val="24"/>
        </w:rPr>
        <w:t>年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２</w:t>
      </w:r>
      <w:r w:rsidRPr="007B5834">
        <w:rPr>
          <w:rFonts w:ascii="BIZ UD明朝 Medium" w:eastAsia="BIZ UD明朝 Medium" w:hAnsi="BIZ UD明朝 Medium" w:hint="eastAsia"/>
          <w:b/>
          <w:sz w:val="24"/>
        </w:rPr>
        <w:t>月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２</w:t>
      </w:r>
      <w:r w:rsidR="00571FA2">
        <w:rPr>
          <w:rFonts w:ascii="BIZ UD明朝 Medium" w:eastAsia="BIZ UD明朝 Medium" w:hAnsi="BIZ UD明朝 Medium" w:hint="eastAsia"/>
          <w:b/>
          <w:sz w:val="24"/>
        </w:rPr>
        <w:t>０</w:t>
      </w:r>
      <w:r w:rsidRPr="007B5834">
        <w:rPr>
          <w:rFonts w:ascii="BIZ UD明朝 Medium" w:eastAsia="BIZ UD明朝 Medium" w:hAnsi="BIZ UD明朝 Medium" w:hint="eastAsia"/>
          <w:b/>
          <w:sz w:val="24"/>
        </w:rPr>
        <w:t>日（</w:t>
      </w:r>
      <w:r w:rsidR="00571FA2">
        <w:rPr>
          <w:rFonts w:ascii="BIZ UD明朝 Medium" w:eastAsia="BIZ UD明朝 Medium" w:hAnsi="BIZ UD明朝 Medium" w:hint="eastAsia"/>
          <w:b/>
          <w:sz w:val="24"/>
        </w:rPr>
        <w:t>金</w:t>
      </w:r>
      <w:r w:rsidRPr="007B5834">
        <w:rPr>
          <w:rFonts w:ascii="BIZ UD明朝 Medium" w:eastAsia="BIZ UD明朝 Medium" w:hAnsi="BIZ UD明朝 Medium" w:hint="eastAsia"/>
          <w:b/>
          <w:sz w:val="24"/>
        </w:rPr>
        <w:t>）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正午</w:t>
      </w:r>
      <w:r w:rsidRPr="007B5834">
        <w:rPr>
          <w:rFonts w:ascii="BIZ UD明朝 Medium" w:eastAsia="BIZ UD明朝 Medium" w:hAnsi="BIZ UD明朝 Medium" w:hint="eastAsia"/>
          <w:b/>
          <w:sz w:val="24"/>
        </w:rPr>
        <w:t>まで</w:t>
      </w:r>
      <w:r w:rsidR="006E6592" w:rsidRPr="007B5834">
        <w:rPr>
          <w:rFonts w:ascii="BIZ UD明朝 Medium" w:eastAsia="BIZ UD明朝 Medium" w:hAnsi="BIZ UD明朝 Medium" w:hint="eastAsia"/>
          <w:b/>
          <w:sz w:val="24"/>
        </w:rPr>
        <w:t>メール</w:t>
      </w:r>
      <w:r w:rsidRPr="007B5834">
        <w:rPr>
          <w:rFonts w:ascii="BIZ UD明朝 Medium" w:eastAsia="BIZ UD明朝 Medium" w:hAnsi="BIZ UD明朝 Medium" w:hint="eastAsia"/>
          <w:b/>
          <w:sz w:val="24"/>
        </w:rPr>
        <w:t>にて送信してください。</w:t>
      </w:r>
      <w:r w:rsidR="00CE729A" w:rsidRPr="007B5834">
        <w:rPr>
          <w:rFonts w:ascii="BIZ UD明朝 Medium" w:eastAsia="BIZ UD明朝 Medium" w:hAnsi="BIZ UD明朝 Medium" w:hint="eastAsia"/>
          <w:b/>
          <w:sz w:val="24"/>
        </w:rPr>
        <w:t>送信先アドレス：m</w:t>
      </w:r>
      <w:r w:rsidR="00CE729A" w:rsidRPr="007B5834">
        <w:rPr>
          <w:rFonts w:ascii="BIZ UD明朝 Medium" w:eastAsia="BIZ UD明朝 Medium" w:hAnsi="BIZ UD明朝 Medium"/>
          <w:b/>
          <w:sz w:val="24"/>
        </w:rPr>
        <w:t>inato</w:t>
      </w:r>
      <w:r w:rsidR="00CD18B9" w:rsidRPr="007B5834">
        <w:rPr>
          <w:rFonts w:ascii="BIZ UD明朝 Medium" w:eastAsia="BIZ UD明朝 Medium" w:hAnsi="BIZ UD明朝 Medium" w:hint="eastAsia"/>
          <w:b/>
          <w:sz w:val="24"/>
        </w:rPr>
        <w:t>52</w:t>
      </w:r>
      <w:r w:rsidR="00CE729A" w:rsidRPr="007B5834">
        <w:rPr>
          <w:rFonts w:ascii="BIZ UD明朝 Medium" w:eastAsia="BIZ UD明朝 Medium" w:hAnsi="BIZ UD明朝 Medium"/>
          <w:b/>
          <w:sz w:val="24"/>
        </w:rPr>
        <w:t>@city.minato.tokyo.jp</w:t>
      </w:r>
    </w:p>
    <w:p w14:paraId="53E84EAE" w14:textId="77777777" w:rsidR="00CE729A" w:rsidRPr="007B5834" w:rsidRDefault="00726055" w:rsidP="00CD18B9">
      <w:pPr>
        <w:ind w:leftChars="100" w:left="21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メールのタイトルは「</w:t>
      </w:r>
      <w:r w:rsidR="006E6592"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港区立</w:t>
      </w:r>
      <w:r w:rsidR="00571FA2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芝浦アイランド児童高齢者交流プラザ</w:t>
      </w:r>
      <w:r w:rsidRPr="007B5834">
        <w:rPr>
          <w:rFonts w:ascii="BIZ UD明朝 Medium" w:eastAsia="BIZ UD明朝 Medium" w:hAnsi="BIZ UD明朝 Medium" w:cs="ＭＳ Ｐゴシック" w:hint="eastAsia"/>
          <w:b/>
          <w:kern w:val="0"/>
          <w:sz w:val="24"/>
        </w:rPr>
        <w:t>指定管理者公募説明会等参加申込書」としてください。</w:t>
      </w:r>
      <w:r w:rsidRPr="007B5834">
        <w:rPr>
          <w:rFonts w:ascii="BIZ UD明朝 Medium" w:eastAsia="BIZ UD明朝 Medium" w:hAnsi="BIZ UD明朝 Medium" w:hint="eastAsia"/>
          <w:sz w:val="24"/>
        </w:rPr>
        <w:t>また、送信未達を防ぐため、送信後、電話にて連絡をお願いいたします。</w:t>
      </w:r>
    </w:p>
    <w:p w14:paraId="121F4D78" w14:textId="77777777" w:rsidR="00CD18B9" w:rsidRPr="007B5834" w:rsidRDefault="00CD18B9" w:rsidP="00CD18B9">
      <w:pPr>
        <w:ind w:leftChars="100" w:left="210"/>
        <w:rPr>
          <w:rFonts w:ascii="BIZ UD明朝 Medium" w:eastAsia="BIZ UD明朝 Medium" w:hAnsi="BIZ UD明朝 Medium"/>
          <w:sz w:val="24"/>
        </w:rPr>
      </w:pPr>
    </w:p>
    <w:p w14:paraId="55EBA96B" w14:textId="77777777" w:rsidR="00CE729A" w:rsidRPr="007B5834" w:rsidRDefault="00CE729A" w:rsidP="00CD18B9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※当日は、公募要項等の資料配布は行いません。港区のホームページから印刷の上、ご持参ください。</w:t>
      </w:r>
    </w:p>
    <w:p w14:paraId="4CCF49E2" w14:textId="77777777" w:rsidR="00CD18B9" w:rsidRPr="007B5834" w:rsidRDefault="00CD18B9" w:rsidP="00CD18B9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</w:p>
    <w:p w14:paraId="47523F0A" w14:textId="77777777" w:rsidR="00726055" w:rsidRPr="007B5834" w:rsidRDefault="00726055" w:rsidP="00CE729A">
      <w:pPr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連絡先</w:t>
      </w:r>
      <w:r w:rsidRPr="007B5834">
        <w:rPr>
          <w:rFonts w:ascii="BIZ UD明朝 Medium" w:eastAsia="BIZ UD明朝 Medium" w:hAnsi="BIZ UD明朝 Medium" w:hint="eastAsia"/>
          <w:sz w:val="24"/>
        </w:rPr>
        <w:t xml:space="preserve">　港区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芝浦港南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地区総合支所管理</w:t>
      </w:r>
      <w:r w:rsidRPr="007B5834">
        <w:rPr>
          <w:rFonts w:ascii="BIZ UD明朝 Medium" w:eastAsia="BIZ UD明朝 Medium" w:hAnsi="BIZ UD明朝 Medium" w:hint="eastAsia"/>
          <w:sz w:val="24"/>
        </w:rPr>
        <w:t>課　担当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：</w:t>
      </w:r>
      <w:r w:rsidR="00571FA2">
        <w:rPr>
          <w:rFonts w:ascii="BIZ UD明朝 Medium" w:eastAsia="BIZ UD明朝 Medium" w:hAnsi="BIZ UD明朝 Medium" w:hint="eastAsia"/>
          <w:sz w:val="24"/>
        </w:rPr>
        <w:t>松田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・北野</w:t>
      </w:r>
      <w:r w:rsidRPr="007B5834">
        <w:rPr>
          <w:rFonts w:ascii="BIZ UD明朝 Medium" w:eastAsia="BIZ UD明朝 Medium" w:hAnsi="BIZ UD明朝 Medium" w:hint="eastAsia"/>
          <w:sz w:val="24"/>
        </w:rPr>
        <w:t xml:space="preserve">　℡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03-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6400</w:t>
      </w:r>
      <w:r w:rsidR="006E6592" w:rsidRPr="007B5834">
        <w:rPr>
          <w:rFonts w:ascii="BIZ UD明朝 Medium" w:eastAsia="BIZ UD明朝 Medium" w:hAnsi="BIZ UD明朝 Medium" w:hint="eastAsia"/>
          <w:sz w:val="24"/>
        </w:rPr>
        <w:t>-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0033</w:t>
      </w:r>
    </w:p>
    <w:p w14:paraId="3949379A" w14:textId="77777777" w:rsidR="00CE729A" w:rsidRPr="007B5834" w:rsidRDefault="00CE729A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/>
          <w:sz w:val="24"/>
        </w:rPr>
        <w:br w:type="page"/>
      </w:r>
    </w:p>
    <w:p w14:paraId="48E6E809" w14:textId="77777777" w:rsidR="0083624F" w:rsidRPr="007B5834" w:rsidRDefault="0083624F" w:rsidP="00CE729A">
      <w:pPr>
        <w:jc w:val="right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lastRenderedPageBreak/>
        <w:t>【</w:t>
      </w:r>
      <w:r w:rsidRPr="007B5834">
        <w:rPr>
          <w:rFonts w:ascii="BIZ UD明朝 Medium" w:eastAsia="BIZ UD明朝 Medium" w:hAnsi="BIZ UD明朝 Medium" w:hint="eastAsia"/>
          <w:w w:val="150"/>
          <w:sz w:val="24"/>
        </w:rPr>
        <w:t>様式</w:t>
      </w:r>
      <w:r w:rsidR="000366EF" w:rsidRPr="007B5834">
        <w:rPr>
          <w:rFonts w:ascii="BIZ UD明朝 Medium" w:eastAsia="BIZ UD明朝 Medium" w:hAnsi="BIZ UD明朝 Medium" w:hint="eastAsia"/>
          <w:w w:val="150"/>
          <w:sz w:val="24"/>
        </w:rPr>
        <w:t>Ⅱ</w:t>
      </w:r>
      <w:r w:rsidRPr="007B5834">
        <w:rPr>
          <w:rFonts w:ascii="BIZ UD明朝 Medium" w:eastAsia="BIZ UD明朝 Medium" w:hAnsi="BIZ UD明朝 Medium" w:hint="eastAsia"/>
          <w:sz w:val="24"/>
        </w:rPr>
        <w:t>】</w:t>
      </w:r>
    </w:p>
    <w:p w14:paraId="5D6079FC" w14:textId="77777777" w:rsidR="00CE729A" w:rsidRPr="007B5834" w:rsidRDefault="00CE729A" w:rsidP="0083624F">
      <w:pPr>
        <w:rPr>
          <w:rFonts w:ascii="BIZ UD明朝 Medium" w:eastAsia="BIZ UD明朝 Medium" w:hAnsi="BIZ UD明朝 Medium"/>
          <w:sz w:val="24"/>
        </w:rPr>
      </w:pPr>
    </w:p>
    <w:p w14:paraId="593494C8" w14:textId="77777777" w:rsidR="00CD18B9" w:rsidRPr="007B5834" w:rsidRDefault="00CD18B9" w:rsidP="00CD18B9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港区芝浦港南地区総合支所管理課あて</w:t>
      </w:r>
    </w:p>
    <w:p w14:paraId="513CAD7F" w14:textId="77777777" w:rsidR="0083624F" w:rsidRPr="007B5834" w:rsidRDefault="0083624F" w:rsidP="0083624F">
      <w:pPr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（minato</w:t>
      </w:r>
      <w:r w:rsidR="00CD18B9" w:rsidRPr="007B5834">
        <w:rPr>
          <w:rFonts w:ascii="BIZ UD明朝 Medium" w:eastAsia="BIZ UD明朝 Medium" w:hAnsi="BIZ UD明朝 Medium" w:hint="eastAsia"/>
          <w:sz w:val="24"/>
        </w:rPr>
        <w:t>52</w:t>
      </w:r>
      <w:r w:rsidRPr="007B5834">
        <w:rPr>
          <w:rFonts w:ascii="BIZ UD明朝 Medium" w:eastAsia="BIZ UD明朝 Medium" w:hAnsi="BIZ UD明朝 Medium" w:hint="eastAsia"/>
          <w:sz w:val="24"/>
        </w:rPr>
        <w:t>＠city.minato.tokyo.jp）</w:t>
      </w:r>
    </w:p>
    <w:p w14:paraId="1FD8D01C" w14:textId="71EA63A4" w:rsidR="0083624F" w:rsidRPr="007B5834" w:rsidRDefault="00DF6907" w:rsidP="0083624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571FA2">
        <w:rPr>
          <w:rFonts w:ascii="BIZ UD明朝 Medium" w:eastAsia="BIZ UD明朝 Medium" w:hAnsi="BIZ UD明朝 Medium" w:cs="ＭＳ Ｐゴシック" w:hint="eastAsia"/>
          <w:kern w:val="0"/>
          <w:sz w:val="24"/>
        </w:rPr>
        <w:t>８</w:t>
      </w:r>
      <w:r w:rsidR="0083624F"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年</w:t>
      </w:r>
      <w:r w:rsidR="00E368F8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</w:t>
      </w:r>
      <w:r w:rsidR="0083624F"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月　　日</w:t>
      </w:r>
    </w:p>
    <w:p w14:paraId="5BB47605" w14:textId="77777777" w:rsidR="0083624F" w:rsidRPr="007B5834" w:rsidRDefault="0083624F" w:rsidP="0083624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35209255" w14:textId="77777777" w:rsidR="0083624F" w:rsidRPr="007B5834" w:rsidRDefault="0083624F" w:rsidP="0083624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7B5834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14:paraId="3D9A8BAA" w14:textId="77777777" w:rsidR="0083624F" w:rsidRPr="007B5834" w:rsidRDefault="0083624F" w:rsidP="0083624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6CECC8DB" w14:textId="77777777" w:rsidR="0083624F" w:rsidRPr="007B5834" w:rsidRDefault="0083624F" w:rsidP="0083624F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 問 書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99"/>
      </w:tblGrid>
      <w:tr w:rsidR="007B5834" w:rsidRPr="007B5834" w14:paraId="705A6EA3" w14:textId="77777777" w:rsidTr="00726055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E25A11" w14:textId="77777777" w:rsidR="0083624F" w:rsidRPr="007B5834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bookmarkStart w:id="0" w:name="RANGE!A1:S29"/>
            <w:bookmarkEnd w:id="0"/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0A61637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F263B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0B1E9855" w14:textId="77777777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8534ED0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F03551C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DE4DAF5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09CEE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812B94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771B3CA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400B4338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54FCA13B" w14:textId="77777777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C6B851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7599C12E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26950609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E1558B8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3F94F54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5241B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26EA70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3DCD2164" w14:textId="77777777" w:rsidTr="0083624F">
        <w:trPr>
          <w:trHeight w:val="1468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</w:tcPr>
          <w:p w14:paraId="7AC22667" w14:textId="77777777" w:rsidR="0083624F" w:rsidRPr="007B5834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54832AF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4BDE7FBC" w14:textId="77777777" w:rsidTr="00726055">
        <w:trPr>
          <w:trHeight w:val="600"/>
        </w:trPr>
        <w:tc>
          <w:tcPr>
            <w:tcW w:w="876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186CD8D" w14:textId="77777777" w:rsidR="0083624F" w:rsidRPr="007B5834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B8853FE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0B12D7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2A07AD18" w14:textId="77777777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1D72547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5BDEC03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213F30E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009E5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87DAB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9F40B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3B042B8E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728F0901" w14:textId="77777777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848A4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1E5763AB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1997516B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様式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5D1B357C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</w:t>
            </w: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　　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7DFB80D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A4BB0A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A85343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52FC2D90" w14:textId="77777777" w:rsidTr="00726055">
        <w:trPr>
          <w:trHeight w:val="1498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95921" w14:textId="77777777" w:rsidR="0083624F" w:rsidRPr="007B5834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BD4B3D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275FCDD6" w14:textId="77777777" w:rsidTr="00726055">
        <w:trPr>
          <w:trHeight w:val="600"/>
        </w:trPr>
        <w:tc>
          <w:tcPr>
            <w:tcW w:w="876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6CD550" w14:textId="77777777" w:rsidR="0083624F" w:rsidRPr="007B5834" w:rsidRDefault="0083624F" w:rsidP="00726055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D403C65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疑事項</w:t>
            </w:r>
          </w:p>
        </w:tc>
        <w:tc>
          <w:tcPr>
            <w:tcW w:w="706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9E2D5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63F5258B" w14:textId="77777777" w:rsidTr="00726055">
        <w:trPr>
          <w:trHeight w:val="315"/>
        </w:trPr>
        <w:tc>
          <w:tcPr>
            <w:tcW w:w="876" w:type="dxa"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685705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ADF3136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F6FA8A8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A5E5D0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E198F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730E1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行目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noWrap/>
            <w:vAlign w:val="center"/>
          </w:tcPr>
          <w:p w14:paraId="387B0ED7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7B5834" w:rsidRPr="007B5834" w14:paraId="4A7539F6" w14:textId="77777777" w:rsidTr="00726055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E44B9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0E8F5762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noWrap/>
            <w:vAlign w:val="center"/>
          </w:tcPr>
          <w:p w14:paraId="2C180CD7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>様式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31B15D76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(</w:t>
            </w:r>
            <w:r w:rsidRPr="007B5834">
              <w:rPr>
                <w:rFonts w:ascii="BIZ UD明朝 Medium" w:eastAsia="BIZ UD明朝 Medium" w:hAnsi="BIZ UD明朝 Medium" w:cs="ＭＳ 明朝" w:hint="eastAsia"/>
                <w:kern w:val="0"/>
                <w:sz w:val="24"/>
              </w:rPr>
              <w:t xml:space="preserve">　　　</w:t>
            </w: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14:paraId="7C5B4B09" w14:textId="77777777" w:rsidR="0083624F" w:rsidRPr="007B5834" w:rsidRDefault="0083624F" w:rsidP="00726055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A89EF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6A84CC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83624F" w:rsidRPr="007B5834" w14:paraId="6E941C8B" w14:textId="77777777" w:rsidTr="0083624F">
        <w:trPr>
          <w:trHeight w:val="1354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3D6085" w14:textId="77777777" w:rsidR="0083624F" w:rsidRPr="007B5834" w:rsidRDefault="0083624F" w:rsidP="00726055">
            <w:pPr>
              <w:widowControl/>
              <w:snapToGrid w:val="0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7B5834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8338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AC9319" w14:textId="77777777" w:rsidR="0083624F" w:rsidRPr="007B5834" w:rsidRDefault="0083624F" w:rsidP="00726055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4317E101" w14:textId="77777777"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14:paraId="061FBB68" w14:textId="77777777"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所　属　　　　　　　　　　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電　話　　　　　　　　　　　　　　</w:t>
      </w:r>
    </w:p>
    <w:p w14:paraId="0A6548AB" w14:textId="77777777"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7B5834">
        <w:rPr>
          <w:rFonts w:ascii="BIZ UD明朝 Medium" w:eastAsia="BIZ UD明朝 Medium" w:hAnsi="BIZ UD明朝 Medium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</w:rPr>
              <w:t>氏</w:t>
            </w:r>
          </w:rubyBase>
        </w:ruby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</w:t>
      </w:r>
      <w:r w:rsidRPr="007B5834">
        <w:rPr>
          <w:rFonts w:ascii="BIZ UD明朝 Medium" w:eastAsia="BIZ UD明朝 Medium" w:hAnsi="BIZ UD明朝 Medium" w:cs="ＭＳ Ｐゴシック"/>
          <w:kern w:val="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83624F" w:rsidRPr="007B5834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</w:rPr>
              <w:t>名</w:t>
            </w:r>
          </w:rubyBase>
        </w:ruby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ＦＡＸ　　　　　　　　　　　　　　</w:t>
      </w:r>
    </w:p>
    <w:p w14:paraId="6AA19153" w14:textId="77777777" w:rsidR="0083624F" w:rsidRPr="007B5834" w:rsidRDefault="0083624F" w:rsidP="0083624F">
      <w:pPr>
        <w:snapToGrid w:val="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Ｅ-mail　　　　　　　　　　　　　 </w:t>
      </w:r>
    </w:p>
    <w:p w14:paraId="535108C0" w14:textId="77777777" w:rsidR="0083624F" w:rsidRPr="007B5834" w:rsidRDefault="0083624F" w:rsidP="000366EF">
      <w:pPr>
        <w:spacing w:beforeLines="20" w:before="72"/>
        <w:ind w:left="240" w:hangingChars="100" w:hanging="240"/>
        <w:rPr>
          <w:rFonts w:ascii="BIZ UD明朝 Medium" w:eastAsia="BIZ UD明朝 Medium" w:hAnsi="BIZ UD明朝 Medium"/>
          <w:sz w:val="24"/>
        </w:rPr>
      </w:pPr>
      <w:r w:rsidRPr="007B5834">
        <w:rPr>
          <w:rFonts w:ascii="BIZ UD明朝 Medium" w:eastAsia="BIZ UD明朝 Medium" w:hAnsi="BIZ UD明朝 Medium" w:hint="eastAsia"/>
          <w:sz w:val="24"/>
        </w:rPr>
        <w:t>※</w:t>
      </w:r>
      <w:r w:rsidR="000366EF" w:rsidRPr="007B583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7B5834">
        <w:rPr>
          <w:rFonts w:ascii="BIZ UD明朝 Medium" w:eastAsia="BIZ UD明朝 Medium" w:hAnsi="BIZ UD明朝 Medium" w:hint="eastAsia"/>
          <w:sz w:val="24"/>
        </w:rPr>
        <w:t>送達未達を防ぐため、本書を</w:t>
      </w:r>
      <w:r w:rsidR="000366EF" w:rsidRPr="007B5834">
        <w:rPr>
          <w:rFonts w:ascii="BIZ UD明朝 Medium" w:eastAsia="BIZ UD明朝 Medium" w:hAnsi="BIZ UD明朝 Medium" w:hint="eastAsia"/>
          <w:sz w:val="24"/>
        </w:rPr>
        <w:t>メール</w:t>
      </w:r>
      <w:r w:rsidRPr="007B5834">
        <w:rPr>
          <w:rFonts w:ascii="BIZ UD明朝 Medium" w:eastAsia="BIZ UD明朝 Medium" w:hAnsi="BIZ UD明朝 Medium" w:hint="eastAsia"/>
          <w:sz w:val="24"/>
        </w:rPr>
        <w:t>送付したあと、</w:t>
      </w:r>
      <w:r w:rsidRPr="007B5834">
        <w:rPr>
          <w:rFonts w:ascii="BIZ UD明朝 Medium" w:eastAsia="BIZ UD明朝 Medium" w:hAnsi="BIZ UD明朝 Medium" w:hint="eastAsia"/>
          <w:sz w:val="24"/>
          <w:u w:val="single"/>
        </w:rPr>
        <w:t>必ず到着確認の電話連絡をお願いします。</w:t>
      </w:r>
      <w:r w:rsidRPr="007B5834">
        <w:rPr>
          <w:rFonts w:ascii="BIZ UD明朝 Medium" w:eastAsia="BIZ UD明朝 Medium" w:hAnsi="BIZ UD明朝 Medium" w:hint="eastAsia"/>
          <w:sz w:val="24"/>
        </w:rPr>
        <w:t>（</w:t>
      </w:r>
      <w:r w:rsidR="00080A82" w:rsidRPr="007B5834">
        <w:rPr>
          <w:rFonts w:ascii="BIZ UD明朝 Medium" w:eastAsia="BIZ UD明朝 Medium" w:hAnsi="BIZ UD明朝 Medium" w:hint="eastAsia"/>
          <w:sz w:val="24"/>
        </w:rPr>
        <w:t>港区芝浦港南</w:t>
      </w:r>
      <w:r w:rsidRPr="007B5834">
        <w:rPr>
          <w:rFonts w:ascii="BIZ UD明朝 Medium" w:eastAsia="BIZ UD明朝 Medium" w:hAnsi="BIZ UD明朝 Medium" w:hint="eastAsia"/>
          <w:sz w:val="24"/>
        </w:rPr>
        <w:t>地区総合支所管理課　０３－</w:t>
      </w:r>
      <w:r w:rsidR="00080A82" w:rsidRPr="007B5834">
        <w:rPr>
          <w:rFonts w:ascii="BIZ UD明朝 Medium" w:eastAsia="BIZ UD明朝 Medium" w:hAnsi="BIZ UD明朝 Medium" w:hint="eastAsia"/>
          <w:sz w:val="24"/>
        </w:rPr>
        <w:t>６４００</w:t>
      </w:r>
      <w:r w:rsidRPr="007B5834">
        <w:rPr>
          <w:rFonts w:ascii="BIZ UD明朝 Medium" w:eastAsia="BIZ UD明朝 Medium" w:hAnsi="BIZ UD明朝 Medium" w:hint="eastAsia"/>
          <w:sz w:val="24"/>
        </w:rPr>
        <w:t>－</w:t>
      </w:r>
      <w:r w:rsidR="00080A82" w:rsidRPr="007B5834">
        <w:rPr>
          <w:rFonts w:ascii="BIZ UD明朝 Medium" w:eastAsia="BIZ UD明朝 Medium" w:hAnsi="BIZ UD明朝 Medium" w:hint="eastAsia"/>
          <w:sz w:val="24"/>
        </w:rPr>
        <w:t>００３３</w:t>
      </w:r>
      <w:r w:rsidRPr="007B5834">
        <w:rPr>
          <w:rFonts w:ascii="BIZ UD明朝 Medium" w:eastAsia="BIZ UD明朝 Medium" w:hAnsi="BIZ UD明朝 Medium" w:hint="eastAsia"/>
          <w:sz w:val="24"/>
        </w:rPr>
        <w:t>）</w:t>
      </w:r>
    </w:p>
    <w:p w14:paraId="66C9814B" w14:textId="77777777" w:rsidR="0083624F" w:rsidRPr="007B5834" w:rsidRDefault="000366EF" w:rsidP="000366EF">
      <w:pPr>
        <w:snapToGrid w:val="0"/>
        <w:ind w:left="240" w:hangingChars="100" w:hanging="240"/>
        <w:rPr>
          <w:rFonts w:ascii="BIZ UD明朝 Medium" w:eastAsia="BIZ UD明朝 Medium" w:hAnsi="BIZ UD明朝 Medium"/>
        </w:rPr>
      </w:pP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※　質疑事項が</w:t>
      </w:r>
      <w:r w:rsid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３</w:t>
      </w:r>
      <w:r w:rsidRPr="007B5834">
        <w:rPr>
          <w:rFonts w:ascii="BIZ UD明朝 Medium" w:eastAsia="BIZ UD明朝 Medium" w:hAnsi="BIZ UD明朝 Medium" w:cs="ＭＳ Ｐゴシック" w:hint="eastAsia"/>
          <w:kern w:val="0"/>
          <w:sz w:val="24"/>
        </w:rPr>
        <w:t>つ以上にわたる場合は、欄をコピーして追加挿入するか、本紙を複数枚作成し、（〇/〇枚目）と欄外に記載ください。</w:t>
      </w:r>
    </w:p>
    <w:sectPr w:rsidR="0083624F" w:rsidRPr="007B5834" w:rsidSect="006E659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FE904" w14:textId="77777777" w:rsidR="00CE729A" w:rsidRDefault="00CE729A">
      <w:r>
        <w:separator/>
      </w:r>
    </w:p>
  </w:endnote>
  <w:endnote w:type="continuationSeparator" w:id="0">
    <w:p w14:paraId="0B340B60" w14:textId="77777777" w:rsidR="00CE729A" w:rsidRDefault="00CE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8BE9E" w14:textId="77777777" w:rsidR="00CE729A" w:rsidRDefault="00CE729A">
      <w:r>
        <w:separator/>
      </w:r>
    </w:p>
  </w:footnote>
  <w:footnote w:type="continuationSeparator" w:id="0">
    <w:p w14:paraId="5A0316FA" w14:textId="77777777" w:rsidR="00CE729A" w:rsidRDefault="00CE7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CE5"/>
    <w:rsid w:val="0000049C"/>
    <w:rsid w:val="00000948"/>
    <w:rsid w:val="000027D6"/>
    <w:rsid w:val="000160D2"/>
    <w:rsid w:val="00021158"/>
    <w:rsid w:val="000212C1"/>
    <w:rsid w:val="0002741D"/>
    <w:rsid w:val="000366EF"/>
    <w:rsid w:val="00044F9D"/>
    <w:rsid w:val="000555E9"/>
    <w:rsid w:val="000709D1"/>
    <w:rsid w:val="00073D30"/>
    <w:rsid w:val="00075E81"/>
    <w:rsid w:val="00080A82"/>
    <w:rsid w:val="000853AD"/>
    <w:rsid w:val="0008709A"/>
    <w:rsid w:val="00087554"/>
    <w:rsid w:val="000A198D"/>
    <w:rsid w:val="000A1A73"/>
    <w:rsid w:val="000A68A2"/>
    <w:rsid w:val="000B1591"/>
    <w:rsid w:val="000B3371"/>
    <w:rsid w:val="000B6334"/>
    <w:rsid w:val="000C7620"/>
    <w:rsid w:val="000C7DB8"/>
    <w:rsid w:val="000D0488"/>
    <w:rsid w:val="000D53EC"/>
    <w:rsid w:val="000D6337"/>
    <w:rsid w:val="000D6524"/>
    <w:rsid w:val="000E08D2"/>
    <w:rsid w:val="000E4EE5"/>
    <w:rsid w:val="000F3765"/>
    <w:rsid w:val="000F40E3"/>
    <w:rsid w:val="000F531A"/>
    <w:rsid w:val="000F5529"/>
    <w:rsid w:val="0010107A"/>
    <w:rsid w:val="0010741B"/>
    <w:rsid w:val="0011113A"/>
    <w:rsid w:val="00114E36"/>
    <w:rsid w:val="00125E56"/>
    <w:rsid w:val="00130A69"/>
    <w:rsid w:val="00140CC6"/>
    <w:rsid w:val="00140D26"/>
    <w:rsid w:val="00142F87"/>
    <w:rsid w:val="00154B5D"/>
    <w:rsid w:val="00157CD2"/>
    <w:rsid w:val="0016053F"/>
    <w:rsid w:val="00167856"/>
    <w:rsid w:val="00170BAB"/>
    <w:rsid w:val="00173D3F"/>
    <w:rsid w:val="00180895"/>
    <w:rsid w:val="001822CA"/>
    <w:rsid w:val="00183E87"/>
    <w:rsid w:val="00193693"/>
    <w:rsid w:val="00194238"/>
    <w:rsid w:val="001A0311"/>
    <w:rsid w:val="001A2BF2"/>
    <w:rsid w:val="001C72B4"/>
    <w:rsid w:val="001D101A"/>
    <w:rsid w:val="001D141C"/>
    <w:rsid w:val="001E2CA2"/>
    <w:rsid w:val="00200708"/>
    <w:rsid w:val="0020497A"/>
    <w:rsid w:val="00216D5F"/>
    <w:rsid w:val="00222A6F"/>
    <w:rsid w:val="00236034"/>
    <w:rsid w:val="002465B7"/>
    <w:rsid w:val="00247DF2"/>
    <w:rsid w:val="002600AB"/>
    <w:rsid w:val="00262291"/>
    <w:rsid w:val="00265A10"/>
    <w:rsid w:val="002760AD"/>
    <w:rsid w:val="002767C9"/>
    <w:rsid w:val="00294396"/>
    <w:rsid w:val="002B488C"/>
    <w:rsid w:val="002C16ED"/>
    <w:rsid w:val="002C2A06"/>
    <w:rsid w:val="002C3BA6"/>
    <w:rsid w:val="002D0796"/>
    <w:rsid w:val="002D2A75"/>
    <w:rsid w:val="002D47A8"/>
    <w:rsid w:val="002E15A9"/>
    <w:rsid w:val="002E1D2F"/>
    <w:rsid w:val="002F36F3"/>
    <w:rsid w:val="002F3FFC"/>
    <w:rsid w:val="002F66AF"/>
    <w:rsid w:val="00302CF6"/>
    <w:rsid w:val="003045A8"/>
    <w:rsid w:val="003065E3"/>
    <w:rsid w:val="00306AB9"/>
    <w:rsid w:val="0031057F"/>
    <w:rsid w:val="00317029"/>
    <w:rsid w:val="0032241D"/>
    <w:rsid w:val="00325B4F"/>
    <w:rsid w:val="00340481"/>
    <w:rsid w:val="0034146F"/>
    <w:rsid w:val="00342310"/>
    <w:rsid w:val="0034304C"/>
    <w:rsid w:val="00355727"/>
    <w:rsid w:val="00356968"/>
    <w:rsid w:val="00372E2C"/>
    <w:rsid w:val="00374DF6"/>
    <w:rsid w:val="003826A8"/>
    <w:rsid w:val="003837C8"/>
    <w:rsid w:val="00392B62"/>
    <w:rsid w:val="00397AF7"/>
    <w:rsid w:val="00397D34"/>
    <w:rsid w:val="003A27D4"/>
    <w:rsid w:val="003A4821"/>
    <w:rsid w:val="003C2930"/>
    <w:rsid w:val="003C3F1D"/>
    <w:rsid w:val="003C5E40"/>
    <w:rsid w:val="003D1238"/>
    <w:rsid w:val="003D7148"/>
    <w:rsid w:val="003F6EFE"/>
    <w:rsid w:val="00401C7F"/>
    <w:rsid w:val="00403B16"/>
    <w:rsid w:val="004242B6"/>
    <w:rsid w:val="00427259"/>
    <w:rsid w:val="004273AD"/>
    <w:rsid w:val="00427BDD"/>
    <w:rsid w:val="00440CCA"/>
    <w:rsid w:val="0045406F"/>
    <w:rsid w:val="0046112E"/>
    <w:rsid w:val="004679E8"/>
    <w:rsid w:val="004712FB"/>
    <w:rsid w:val="004746BF"/>
    <w:rsid w:val="0047621E"/>
    <w:rsid w:val="00476F8D"/>
    <w:rsid w:val="0048011D"/>
    <w:rsid w:val="0048228E"/>
    <w:rsid w:val="00487FE4"/>
    <w:rsid w:val="004A2298"/>
    <w:rsid w:val="004A38B7"/>
    <w:rsid w:val="004B53E3"/>
    <w:rsid w:val="004B62C4"/>
    <w:rsid w:val="004B6E52"/>
    <w:rsid w:val="004C0BAB"/>
    <w:rsid w:val="004D4CC6"/>
    <w:rsid w:val="004E21B4"/>
    <w:rsid w:val="004F184F"/>
    <w:rsid w:val="004F33B0"/>
    <w:rsid w:val="0050388E"/>
    <w:rsid w:val="00511318"/>
    <w:rsid w:val="00511722"/>
    <w:rsid w:val="00515B79"/>
    <w:rsid w:val="0052114A"/>
    <w:rsid w:val="00533F15"/>
    <w:rsid w:val="0054047B"/>
    <w:rsid w:val="005559D5"/>
    <w:rsid w:val="00557C3C"/>
    <w:rsid w:val="00571FA2"/>
    <w:rsid w:val="005846ED"/>
    <w:rsid w:val="005932DE"/>
    <w:rsid w:val="00594B04"/>
    <w:rsid w:val="00596EA2"/>
    <w:rsid w:val="005A7C0B"/>
    <w:rsid w:val="005B704C"/>
    <w:rsid w:val="005C133F"/>
    <w:rsid w:val="005C55AA"/>
    <w:rsid w:val="005C6262"/>
    <w:rsid w:val="005C7A5B"/>
    <w:rsid w:val="005E2D93"/>
    <w:rsid w:val="005F05B9"/>
    <w:rsid w:val="005F6F8D"/>
    <w:rsid w:val="0060067C"/>
    <w:rsid w:val="00604273"/>
    <w:rsid w:val="006113C0"/>
    <w:rsid w:val="00616170"/>
    <w:rsid w:val="00617C2A"/>
    <w:rsid w:val="006260D9"/>
    <w:rsid w:val="0063016B"/>
    <w:rsid w:val="00630881"/>
    <w:rsid w:val="0063419F"/>
    <w:rsid w:val="006479ED"/>
    <w:rsid w:val="00654D12"/>
    <w:rsid w:val="00654F74"/>
    <w:rsid w:val="00656FFD"/>
    <w:rsid w:val="00665818"/>
    <w:rsid w:val="00673BAD"/>
    <w:rsid w:val="00680E77"/>
    <w:rsid w:val="00682CC1"/>
    <w:rsid w:val="0068407B"/>
    <w:rsid w:val="006A0373"/>
    <w:rsid w:val="006A1744"/>
    <w:rsid w:val="006A56E9"/>
    <w:rsid w:val="006B49B7"/>
    <w:rsid w:val="006B4D49"/>
    <w:rsid w:val="006B677D"/>
    <w:rsid w:val="006C0E48"/>
    <w:rsid w:val="006C6321"/>
    <w:rsid w:val="006C7B80"/>
    <w:rsid w:val="006D1DC8"/>
    <w:rsid w:val="006E3630"/>
    <w:rsid w:val="006E6001"/>
    <w:rsid w:val="006E6592"/>
    <w:rsid w:val="006F35A1"/>
    <w:rsid w:val="00726055"/>
    <w:rsid w:val="00727FC5"/>
    <w:rsid w:val="00734EEB"/>
    <w:rsid w:val="00743644"/>
    <w:rsid w:val="00744147"/>
    <w:rsid w:val="0074464B"/>
    <w:rsid w:val="00744C62"/>
    <w:rsid w:val="00753B3E"/>
    <w:rsid w:val="00755331"/>
    <w:rsid w:val="00760F97"/>
    <w:rsid w:val="007647D4"/>
    <w:rsid w:val="00776028"/>
    <w:rsid w:val="00776D9C"/>
    <w:rsid w:val="00797545"/>
    <w:rsid w:val="007A1B3E"/>
    <w:rsid w:val="007A2E82"/>
    <w:rsid w:val="007A31B0"/>
    <w:rsid w:val="007A6AB3"/>
    <w:rsid w:val="007B5834"/>
    <w:rsid w:val="007B716B"/>
    <w:rsid w:val="007C107E"/>
    <w:rsid w:val="007D249B"/>
    <w:rsid w:val="007D5A29"/>
    <w:rsid w:val="00800D2F"/>
    <w:rsid w:val="00802D3C"/>
    <w:rsid w:val="00803019"/>
    <w:rsid w:val="00823E6F"/>
    <w:rsid w:val="00824156"/>
    <w:rsid w:val="00827EDE"/>
    <w:rsid w:val="00831B45"/>
    <w:rsid w:val="0083624F"/>
    <w:rsid w:val="00845409"/>
    <w:rsid w:val="00845F0A"/>
    <w:rsid w:val="00851B32"/>
    <w:rsid w:val="00856419"/>
    <w:rsid w:val="008565A3"/>
    <w:rsid w:val="00856C6B"/>
    <w:rsid w:val="00863DEF"/>
    <w:rsid w:val="00870034"/>
    <w:rsid w:val="008729D5"/>
    <w:rsid w:val="008754ED"/>
    <w:rsid w:val="00883F76"/>
    <w:rsid w:val="008852CE"/>
    <w:rsid w:val="00886B50"/>
    <w:rsid w:val="008877D9"/>
    <w:rsid w:val="008878E4"/>
    <w:rsid w:val="008A5066"/>
    <w:rsid w:val="008B0A95"/>
    <w:rsid w:val="008B4F6F"/>
    <w:rsid w:val="008B5911"/>
    <w:rsid w:val="008B5B63"/>
    <w:rsid w:val="008B69E4"/>
    <w:rsid w:val="008D67A0"/>
    <w:rsid w:val="008E527C"/>
    <w:rsid w:val="008E692B"/>
    <w:rsid w:val="008E6FC4"/>
    <w:rsid w:val="008F4CB0"/>
    <w:rsid w:val="008F5FC5"/>
    <w:rsid w:val="008F7F09"/>
    <w:rsid w:val="00916886"/>
    <w:rsid w:val="00921A8E"/>
    <w:rsid w:val="00931212"/>
    <w:rsid w:val="0094001C"/>
    <w:rsid w:val="009420AE"/>
    <w:rsid w:val="00943AF4"/>
    <w:rsid w:val="009450DF"/>
    <w:rsid w:val="0095336B"/>
    <w:rsid w:val="00986445"/>
    <w:rsid w:val="0099468C"/>
    <w:rsid w:val="009A3ECD"/>
    <w:rsid w:val="009B1F64"/>
    <w:rsid w:val="009B6F09"/>
    <w:rsid w:val="009E2EF1"/>
    <w:rsid w:val="009E6238"/>
    <w:rsid w:val="009E6DD8"/>
    <w:rsid w:val="00A012F0"/>
    <w:rsid w:val="00A167F7"/>
    <w:rsid w:val="00A312A2"/>
    <w:rsid w:val="00A35D27"/>
    <w:rsid w:val="00A36C8C"/>
    <w:rsid w:val="00A4013E"/>
    <w:rsid w:val="00A45C27"/>
    <w:rsid w:val="00A5189D"/>
    <w:rsid w:val="00A70A60"/>
    <w:rsid w:val="00A87C46"/>
    <w:rsid w:val="00A91948"/>
    <w:rsid w:val="00AA21B9"/>
    <w:rsid w:val="00AB337A"/>
    <w:rsid w:val="00AB3F14"/>
    <w:rsid w:val="00AB449A"/>
    <w:rsid w:val="00AC4B16"/>
    <w:rsid w:val="00AC5EC0"/>
    <w:rsid w:val="00AD1551"/>
    <w:rsid w:val="00B01E47"/>
    <w:rsid w:val="00B06714"/>
    <w:rsid w:val="00B06B8B"/>
    <w:rsid w:val="00B15190"/>
    <w:rsid w:val="00B20949"/>
    <w:rsid w:val="00B33324"/>
    <w:rsid w:val="00B35F4D"/>
    <w:rsid w:val="00B54FAC"/>
    <w:rsid w:val="00B77926"/>
    <w:rsid w:val="00B83BA2"/>
    <w:rsid w:val="00B920FD"/>
    <w:rsid w:val="00BA3EDB"/>
    <w:rsid w:val="00BA4B15"/>
    <w:rsid w:val="00BA6A44"/>
    <w:rsid w:val="00BB2807"/>
    <w:rsid w:val="00BC4679"/>
    <w:rsid w:val="00BC5FAA"/>
    <w:rsid w:val="00BD2215"/>
    <w:rsid w:val="00BD2AFD"/>
    <w:rsid w:val="00BD404D"/>
    <w:rsid w:val="00BF0A06"/>
    <w:rsid w:val="00BF1BAD"/>
    <w:rsid w:val="00BF383D"/>
    <w:rsid w:val="00BF5093"/>
    <w:rsid w:val="00C006D9"/>
    <w:rsid w:val="00C02B5E"/>
    <w:rsid w:val="00C044B9"/>
    <w:rsid w:val="00C1146D"/>
    <w:rsid w:val="00C21441"/>
    <w:rsid w:val="00C2692D"/>
    <w:rsid w:val="00C36C8A"/>
    <w:rsid w:val="00C46C10"/>
    <w:rsid w:val="00C517A5"/>
    <w:rsid w:val="00C54053"/>
    <w:rsid w:val="00C714D5"/>
    <w:rsid w:val="00C7683B"/>
    <w:rsid w:val="00C772F7"/>
    <w:rsid w:val="00C778AC"/>
    <w:rsid w:val="00C87BB9"/>
    <w:rsid w:val="00CB5B58"/>
    <w:rsid w:val="00CC0CC7"/>
    <w:rsid w:val="00CC2137"/>
    <w:rsid w:val="00CD18B9"/>
    <w:rsid w:val="00CD6B6E"/>
    <w:rsid w:val="00CD73CD"/>
    <w:rsid w:val="00CE2CEC"/>
    <w:rsid w:val="00CE729A"/>
    <w:rsid w:val="00CF5005"/>
    <w:rsid w:val="00D1278D"/>
    <w:rsid w:val="00D20BF4"/>
    <w:rsid w:val="00D3520A"/>
    <w:rsid w:val="00D360B6"/>
    <w:rsid w:val="00D41D0A"/>
    <w:rsid w:val="00D43CDF"/>
    <w:rsid w:val="00D4573E"/>
    <w:rsid w:val="00D4696D"/>
    <w:rsid w:val="00D518E2"/>
    <w:rsid w:val="00D574EA"/>
    <w:rsid w:val="00D63241"/>
    <w:rsid w:val="00D64729"/>
    <w:rsid w:val="00D7034F"/>
    <w:rsid w:val="00D73EFD"/>
    <w:rsid w:val="00D773E8"/>
    <w:rsid w:val="00D918AC"/>
    <w:rsid w:val="00DA11AF"/>
    <w:rsid w:val="00DB21DE"/>
    <w:rsid w:val="00DC2BA8"/>
    <w:rsid w:val="00DC412C"/>
    <w:rsid w:val="00DF1C97"/>
    <w:rsid w:val="00DF3532"/>
    <w:rsid w:val="00DF57D5"/>
    <w:rsid w:val="00DF6907"/>
    <w:rsid w:val="00DF6EEB"/>
    <w:rsid w:val="00E05323"/>
    <w:rsid w:val="00E26878"/>
    <w:rsid w:val="00E30447"/>
    <w:rsid w:val="00E30C2A"/>
    <w:rsid w:val="00E3187B"/>
    <w:rsid w:val="00E368F8"/>
    <w:rsid w:val="00E437B6"/>
    <w:rsid w:val="00E50EC0"/>
    <w:rsid w:val="00E53070"/>
    <w:rsid w:val="00E65E58"/>
    <w:rsid w:val="00E72695"/>
    <w:rsid w:val="00E83811"/>
    <w:rsid w:val="00EA575D"/>
    <w:rsid w:val="00EA66E8"/>
    <w:rsid w:val="00EB5CE5"/>
    <w:rsid w:val="00EC0958"/>
    <w:rsid w:val="00EC1D90"/>
    <w:rsid w:val="00EC68F5"/>
    <w:rsid w:val="00EC79EB"/>
    <w:rsid w:val="00EE39BA"/>
    <w:rsid w:val="00F11516"/>
    <w:rsid w:val="00F1258D"/>
    <w:rsid w:val="00F17D96"/>
    <w:rsid w:val="00F23C70"/>
    <w:rsid w:val="00F24C8F"/>
    <w:rsid w:val="00F439B2"/>
    <w:rsid w:val="00F45933"/>
    <w:rsid w:val="00F4644C"/>
    <w:rsid w:val="00F46D65"/>
    <w:rsid w:val="00F50A11"/>
    <w:rsid w:val="00F54C43"/>
    <w:rsid w:val="00F70C5C"/>
    <w:rsid w:val="00F76379"/>
    <w:rsid w:val="00F76610"/>
    <w:rsid w:val="00F82F94"/>
    <w:rsid w:val="00F92792"/>
    <w:rsid w:val="00FA4FD0"/>
    <w:rsid w:val="00FA5AFA"/>
    <w:rsid w:val="00FB1B5A"/>
    <w:rsid w:val="00FB74E0"/>
    <w:rsid w:val="00FC23C4"/>
    <w:rsid w:val="00FE1234"/>
    <w:rsid w:val="00FE1DC3"/>
    <w:rsid w:val="00FF0C6F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A83182"/>
  <w15:docId w15:val="{7E574E97-5782-44E2-B898-9533BE07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5C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5CE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605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E729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E7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B262-9DEA-4759-9935-32B1B2C7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4</Words>
  <Characters>707</Characters>
  <Application>Microsoft Office Word</Application>
  <DocSecurity>0</DocSecurity>
  <Lines>117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21</dc:creator>
  <cp:lastModifiedBy>松田　輝星</cp:lastModifiedBy>
  <cp:revision>20</cp:revision>
  <cp:lastPrinted>2026-01-22T05:13:00Z</cp:lastPrinted>
  <dcterms:created xsi:type="dcterms:W3CDTF">2015-12-17T06:00:00Z</dcterms:created>
  <dcterms:modified xsi:type="dcterms:W3CDTF">2026-01-22T05:13:00Z</dcterms:modified>
</cp:coreProperties>
</file>